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C8" w:rsidRDefault="00B862C8" w:rsidP="00D64E9C">
      <w:pPr>
        <w:jc w:val="center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>SCUOLA PRIMARIA</w:t>
      </w:r>
    </w:p>
    <w:p w:rsidR="00B862C8" w:rsidRPr="00177962" w:rsidRDefault="00B862C8" w:rsidP="00B862C8">
      <w:pPr>
        <w:rPr>
          <w:rFonts w:ascii="Times" w:hAnsi="Times" w:cs="Times"/>
          <w:b/>
          <w:bCs/>
          <w:sz w:val="28"/>
          <w:szCs w:val="28"/>
        </w:rPr>
      </w:pPr>
    </w:p>
    <w:p w:rsidR="00B862C8" w:rsidRPr="00177962" w:rsidRDefault="00B862C8" w:rsidP="00B862C8">
      <w:pPr>
        <w:jc w:val="center"/>
        <w:rPr>
          <w:b/>
          <w:bCs/>
          <w:i/>
          <w:iCs/>
          <w:sz w:val="28"/>
          <w:szCs w:val="28"/>
        </w:rPr>
      </w:pPr>
      <w:r w:rsidRPr="00177962">
        <w:rPr>
          <w:b/>
          <w:bCs/>
          <w:i/>
          <w:iCs/>
          <w:sz w:val="28"/>
          <w:szCs w:val="28"/>
        </w:rPr>
        <w:t>VERBALE PROG</w:t>
      </w:r>
      <w:r w:rsidR="00B715A8" w:rsidRPr="00177962">
        <w:rPr>
          <w:b/>
          <w:bCs/>
          <w:i/>
          <w:iCs/>
          <w:sz w:val="28"/>
          <w:szCs w:val="28"/>
        </w:rPr>
        <w:t>RAMMAZIONE</w:t>
      </w:r>
      <w:r w:rsidR="00E273CD" w:rsidRPr="00177962">
        <w:rPr>
          <w:b/>
          <w:bCs/>
          <w:i/>
          <w:iCs/>
          <w:sz w:val="28"/>
          <w:szCs w:val="28"/>
        </w:rPr>
        <w:t xml:space="preserve"> on – line ( Teams )</w:t>
      </w:r>
    </w:p>
    <w:p w:rsidR="00B862C8" w:rsidRPr="00AD4177" w:rsidRDefault="00E81CF5" w:rsidP="00B862C8">
      <w:pPr>
        <w:rPr>
          <w:b/>
          <w:bCs/>
          <w:i/>
          <w:iCs/>
        </w:rPr>
      </w:pPr>
      <w:r w:rsidRPr="00E81CF5">
        <w:rPr>
          <w:bCs/>
          <w:iCs/>
          <w:color w:val="C00000"/>
          <w:sz w:val="28"/>
          <w:szCs w:val="28"/>
        </w:rPr>
        <w:t xml:space="preserve">         </w:t>
      </w:r>
      <w:r w:rsidRPr="00E81CF5">
        <w:rPr>
          <w:bCs/>
          <w:iCs/>
          <w:sz w:val="28"/>
          <w:szCs w:val="28"/>
        </w:rPr>
        <w:t xml:space="preserve">                                                     </w:t>
      </w:r>
      <w:r w:rsidR="00AD4177" w:rsidRPr="00AD4177">
        <w:rPr>
          <w:b/>
          <w:bCs/>
          <w:i/>
          <w:iCs/>
        </w:rPr>
        <w:t xml:space="preserve">Verbale  </w:t>
      </w:r>
      <w:r w:rsidR="00624224">
        <w:rPr>
          <w:b/>
          <w:bCs/>
          <w:i/>
          <w:iCs/>
        </w:rPr>
        <w:t xml:space="preserve"> N</w:t>
      </w:r>
    </w:p>
    <w:p w:rsidR="00B862C8" w:rsidRPr="00E81CF5" w:rsidRDefault="00B862C8" w:rsidP="00B862C8">
      <w:pPr>
        <w:rPr>
          <w:bCs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2069"/>
        <w:gridCol w:w="2326"/>
        <w:gridCol w:w="5459"/>
      </w:tblGrid>
      <w:tr w:rsidR="00B862C8" w:rsidRPr="002D6EDB" w:rsidTr="009A23FE">
        <w:tc>
          <w:tcPr>
            <w:tcW w:w="2069" w:type="dxa"/>
          </w:tcPr>
          <w:p w:rsidR="00B862C8" w:rsidRPr="002D6EDB" w:rsidRDefault="00B862C8" w:rsidP="00B33C61">
            <w:pPr>
              <w:rPr>
                <w:b/>
                <w:bCs/>
                <w:sz w:val="24"/>
                <w:szCs w:val="24"/>
              </w:rPr>
            </w:pPr>
            <w:r w:rsidRPr="002D6EDB">
              <w:rPr>
                <w:b/>
                <w:bCs/>
                <w:sz w:val="24"/>
                <w:szCs w:val="24"/>
              </w:rPr>
              <w:t>Data</w:t>
            </w:r>
          </w:p>
          <w:p w:rsidR="00533743" w:rsidRPr="002D6EDB" w:rsidRDefault="00533743" w:rsidP="00B33C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</w:tcPr>
          <w:p w:rsidR="00B862C8" w:rsidRPr="002D6EDB" w:rsidRDefault="00B862C8" w:rsidP="00B33C61">
            <w:pPr>
              <w:rPr>
                <w:b/>
                <w:bCs/>
                <w:sz w:val="24"/>
                <w:szCs w:val="24"/>
              </w:rPr>
            </w:pPr>
            <w:r w:rsidRPr="002D6EDB">
              <w:rPr>
                <w:b/>
                <w:bCs/>
                <w:sz w:val="24"/>
                <w:szCs w:val="24"/>
              </w:rPr>
              <w:t>Plesso</w:t>
            </w:r>
          </w:p>
          <w:p w:rsidR="00ED6B5D" w:rsidRPr="002D6EDB" w:rsidRDefault="00E273CD" w:rsidP="00B33C61">
            <w:pPr>
              <w:rPr>
                <w:b/>
                <w:bCs/>
                <w:sz w:val="24"/>
                <w:szCs w:val="24"/>
              </w:rPr>
            </w:pPr>
            <w:r w:rsidRPr="002D6ED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59" w:type="dxa"/>
          </w:tcPr>
          <w:p w:rsidR="00B862C8" w:rsidRPr="002D6EDB" w:rsidRDefault="00B862C8" w:rsidP="00ED6B5D">
            <w:pPr>
              <w:rPr>
                <w:b/>
                <w:bCs/>
                <w:sz w:val="24"/>
                <w:szCs w:val="24"/>
              </w:rPr>
            </w:pPr>
            <w:r w:rsidRPr="002D6EDB">
              <w:rPr>
                <w:b/>
                <w:bCs/>
                <w:sz w:val="24"/>
                <w:szCs w:val="24"/>
              </w:rPr>
              <w:t>Classe</w:t>
            </w:r>
          </w:p>
          <w:p w:rsidR="00ED6B5D" w:rsidRPr="002D6EDB" w:rsidRDefault="00ED6B5D" w:rsidP="00ED6B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62C8" w:rsidRPr="002D6EDB" w:rsidTr="009A23FE">
        <w:tc>
          <w:tcPr>
            <w:tcW w:w="2069" w:type="dxa"/>
            <w:tcBorders>
              <w:bottom w:val="single" w:sz="4" w:space="0" w:color="auto"/>
            </w:tcBorders>
          </w:tcPr>
          <w:p w:rsidR="00B862C8" w:rsidRPr="002D6EDB" w:rsidRDefault="00ED6B5D" w:rsidP="00B33C61">
            <w:pPr>
              <w:rPr>
                <w:b/>
                <w:bCs/>
                <w:sz w:val="24"/>
                <w:szCs w:val="24"/>
              </w:rPr>
            </w:pPr>
            <w:r w:rsidRPr="002D6EDB">
              <w:rPr>
                <w:b/>
                <w:bCs/>
                <w:sz w:val="24"/>
                <w:szCs w:val="24"/>
              </w:rPr>
              <w:t>Docent</w:t>
            </w:r>
            <w:r w:rsidR="00E50E2E" w:rsidRPr="002D6EDB">
              <w:rPr>
                <w:b/>
                <w:bCs/>
                <w:sz w:val="24"/>
                <w:szCs w:val="24"/>
              </w:rPr>
              <w:t>i</w:t>
            </w:r>
          </w:p>
          <w:p w:rsidR="00533743" w:rsidRPr="002D6EDB" w:rsidRDefault="00533743" w:rsidP="00B33C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5" w:type="dxa"/>
            <w:gridSpan w:val="2"/>
            <w:tcBorders>
              <w:bottom w:val="single" w:sz="4" w:space="0" w:color="auto"/>
            </w:tcBorders>
          </w:tcPr>
          <w:p w:rsidR="00B4357E" w:rsidRPr="002D6EDB" w:rsidRDefault="00B4357E" w:rsidP="00B4357E">
            <w:pPr>
              <w:rPr>
                <w:sz w:val="24"/>
                <w:szCs w:val="24"/>
              </w:rPr>
            </w:pPr>
          </w:p>
          <w:p w:rsidR="00C67AC9" w:rsidRPr="002D6EDB" w:rsidRDefault="00C67AC9" w:rsidP="00B33C61">
            <w:pPr>
              <w:rPr>
                <w:sz w:val="24"/>
                <w:szCs w:val="24"/>
              </w:rPr>
            </w:pPr>
          </w:p>
        </w:tc>
      </w:tr>
      <w:tr w:rsidR="009A23FE" w:rsidRPr="002D6EDB" w:rsidTr="009A23FE">
        <w:tc>
          <w:tcPr>
            <w:tcW w:w="2069" w:type="dxa"/>
            <w:tcBorders>
              <w:bottom w:val="single" w:sz="4" w:space="0" w:color="auto"/>
            </w:tcBorders>
          </w:tcPr>
          <w:p w:rsidR="006C0DF9" w:rsidRPr="006C0DF9" w:rsidRDefault="006C0DF9" w:rsidP="006C0DF9">
            <w:pPr>
              <w:textAlignment w:val="baseline"/>
              <w:rPr>
                <w:b/>
                <w:bCs/>
                <w:color w:val="00000A"/>
                <w:sz w:val="24"/>
                <w:szCs w:val="24"/>
              </w:rPr>
            </w:pPr>
            <w:r>
              <w:rPr>
                <w:b/>
                <w:bCs/>
                <w:color w:val="00000A"/>
                <w:sz w:val="24"/>
                <w:szCs w:val="24"/>
              </w:rPr>
              <w:t>Diario di bordo.</w:t>
            </w:r>
            <w:r w:rsidRPr="006C0DF9">
              <w:rPr>
                <w:b/>
                <w:bCs/>
                <w:color w:val="00000A"/>
                <w:sz w:val="24"/>
                <w:szCs w:val="24"/>
              </w:rPr>
              <w:t xml:space="preserve"> </w:t>
            </w:r>
          </w:p>
          <w:p w:rsidR="009A23FE" w:rsidRPr="009A23FE" w:rsidRDefault="009A23FE" w:rsidP="00B33C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5" w:type="dxa"/>
            <w:gridSpan w:val="2"/>
            <w:tcBorders>
              <w:bottom w:val="single" w:sz="4" w:space="0" w:color="auto"/>
            </w:tcBorders>
          </w:tcPr>
          <w:p w:rsidR="0030083C" w:rsidRDefault="0030083C" w:rsidP="00624224"/>
          <w:p w:rsidR="00624224" w:rsidRDefault="00624224" w:rsidP="00624224"/>
          <w:p w:rsidR="00624224" w:rsidRDefault="00624224" w:rsidP="00624224"/>
          <w:p w:rsidR="00624224" w:rsidRDefault="00624224" w:rsidP="00624224"/>
          <w:p w:rsidR="00624224" w:rsidRDefault="00624224" w:rsidP="00624224"/>
          <w:p w:rsidR="00624224" w:rsidRPr="002D6EDB" w:rsidRDefault="00624224" w:rsidP="00624224"/>
        </w:tc>
      </w:tr>
      <w:tr w:rsidR="00B862C8" w:rsidRPr="002D6EDB" w:rsidTr="009A23FE">
        <w:tc>
          <w:tcPr>
            <w:tcW w:w="2069" w:type="dxa"/>
          </w:tcPr>
          <w:p w:rsidR="00EE2ED2" w:rsidRPr="002D6EDB" w:rsidRDefault="00B862C8" w:rsidP="0089736B">
            <w:pPr>
              <w:rPr>
                <w:b/>
                <w:bCs/>
                <w:sz w:val="24"/>
                <w:szCs w:val="24"/>
              </w:rPr>
            </w:pPr>
            <w:r w:rsidRPr="002D6EDB">
              <w:rPr>
                <w:b/>
                <w:bCs/>
                <w:sz w:val="24"/>
                <w:szCs w:val="24"/>
              </w:rPr>
              <w:t>Discipline</w:t>
            </w:r>
          </w:p>
          <w:p w:rsidR="00C86372" w:rsidRPr="002D6EDB" w:rsidRDefault="00C86372" w:rsidP="0089736B">
            <w:pPr>
              <w:rPr>
                <w:sz w:val="24"/>
                <w:szCs w:val="24"/>
              </w:rPr>
            </w:pPr>
          </w:p>
          <w:p w:rsidR="00C86372" w:rsidRPr="002D6EDB" w:rsidRDefault="00C86372" w:rsidP="0089736B">
            <w:pPr>
              <w:rPr>
                <w:sz w:val="24"/>
                <w:szCs w:val="24"/>
              </w:rPr>
            </w:pPr>
          </w:p>
          <w:p w:rsidR="00C86372" w:rsidRPr="002D6EDB" w:rsidRDefault="00C86372" w:rsidP="0089736B">
            <w:pPr>
              <w:rPr>
                <w:sz w:val="24"/>
                <w:szCs w:val="24"/>
              </w:rPr>
            </w:pPr>
          </w:p>
          <w:p w:rsidR="00C86372" w:rsidRPr="002D6EDB" w:rsidRDefault="00C86372" w:rsidP="0089736B">
            <w:pPr>
              <w:rPr>
                <w:sz w:val="24"/>
                <w:szCs w:val="24"/>
              </w:rPr>
            </w:pPr>
          </w:p>
          <w:p w:rsidR="00C86372" w:rsidRPr="002D6EDB" w:rsidRDefault="00C86372" w:rsidP="0089736B">
            <w:pPr>
              <w:rPr>
                <w:sz w:val="24"/>
                <w:szCs w:val="24"/>
              </w:rPr>
            </w:pPr>
          </w:p>
          <w:p w:rsidR="00C86372" w:rsidRPr="002D6EDB" w:rsidRDefault="00C86372" w:rsidP="0089736B">
            <w:pPr>
              <w:rPr>
                <w:sz w:val="24"/>
                <w:szCs w:val="24"/>
              </w:rPr>
            </w:pPr>
          </w:p>
          <w:p w:rsidR="00C86372" w:rsidRPr="002D6EDB" w:rsidRDefault="00C86372" w:rsidP="0089736B">
            <w:pPr>
              <w:rPr>
                <w:sz w:val="24"/>
                <w:szCs w:val="24"/>
              </w:rPr>
            </w:pPr>
          </w:p>
          <w:p w:rsidR="00C86372" w:rsidRPr="002D6EDB" w:rsidRDefault="00C86372" w:rsidP="0089736B">
            <w:pPr>
              <w:rPr>
                <w:sz w:val="24"/>
                <w:szCs w:val="24"/>
              </w:rPr>
            </w:pPr>
          </w:p>
          <w:p w:rsidR="00C86372" w:rsidRPr="002D6EDB" w:rsidRDefault="00C86372" w:rsidP="0089736B">
            <w:pPr>
              <w:rPr>
                <w:sz w:val="24"/>
                <w:szCs w:val="24"/>
              </w:rPr>
            </w:pPr>
          </w:p>
          <w:p w:rsidR="00C86372" w:rsidRPr="002D6EDB" w:rsidRDefault="00C86372" w:rsidP="0089736B">
            <w:pPr>
              <w:rPr>
                <w:sz w:val="24"/>
                <w:szCs w:val="24"/>
              </w:rPr>
            </w:pPr>
          </w:p>
          <w:p w:rsidR="00C86372" w:rsidRPr="002D6EDB" w:rsidRDefault="00C86372" w:rsidP="0089736B">
            <w:pPr>
              <w:rPr>
                <w:sz w:val="24"/>
                <w:szCs w:val="24"/>
              </w:rPr>
            </w:pPr>
          </w:p>
          <w:p w:rsidR="00C86372" w:rsidRPr="002D6EDB" w:rsidRDefault="00C86372" w:rsidP="0089736B">
            <w:pPr>
              <w:rPr>
                <w:sz w:val="24"/>
                <w:szCs w:val="24"/>
              </w:rPr>
            </w:pPr>
          </w:p>
          <w:p w:rsidR="006E695E" w:rsidRPr="002D6EDB" w:rsidRDefault="006E695E" w:rsidP="0089736B">
            <w:pPr>
              <w:rPr>
                <w:sz w:val="24"/>
                <w:szCs w:val="24"/>
              </w:rPr>
            </w:pPr>
          </w:p>
          <w:p w:rsidR="006E695E" w:rsidRPr="002D6EDB" w:rsidRDefault="006E695E" w:rsidP="0089736B">
            <w:pPr>
              <w:rPr>
                <w:sz w:val="24"/>
                <w:szCs w:val="24"/>
              </w:rPr>
            </w:pPr>
          </w:p>
          <w:p w:rsidR="006E695E" w:rsidRPr="002D6EDB" w:rsidRDefault="006E695E" w:rsidP="0089736B">
            <w:pPr>
              <w:rPr>
                <w:sz w:val="24"/>
                <w:szCs w:val="24"/>
              </w:rPr>
            </w:pPr>
          </w:p>
          <w:p w:rsidR="006E695E" w:rsidRPr="002D6EDB" w:rsidRDefault="006E695E" w:rsidP="0089736B">
            <w:pPr>
              <w:rPr>
                <w:sz w:val="24"/>
                <w:szCs w:val="24"/>
              </w:rPr>
            </w:pPr>
          </w:p>
          <w:p w:rsidR="000B707B" w:rsidRPr="002D6EDB" w:rsidRDefault="000B707B" w:rsidP="0089736B">
            <w:pPr>
              <w:rPr>
                <w:sz w:val="24"/>
                <w:szCs w:val="24"/>
              </w:rPr>
            </w:pPr>
          </w:p>
          <w:p w:rsidR="000B707B" w:rsidRPr="002D6EDB" w:rsidRDefault="000B707B" w:rsidP="0089736B">
            <w:pPr>
              <w:rPr>
                <w:sz w:val="24"/>
                <w:szCs w:val="24"/>
              </w:rPr>
            </w:pPr>
          </w:p>
          <w:p w:rsidR="000B707B" w:rsidRPr="002D6EDB" w:rsidRDefault="000B707B" w:rsidP="0089736B">
            <w:pPr>
              <w:rPr>
                <w:sz w:val="24"/>
                <w:szCs w:val="24"/>
              </w:rPr>
            </w:pPr>
          </w:p>
          <w:p w:rsidR="00C86372" w:rsidRPr="002D6EDB" w:rsidRDefault="00C86372" w:rsidP="0089736B">
            <w:pPr>
              <w:rPr>
                <w:sz w:val="24"/>
                <w:szCs w:val="24"/>
              </w:rPr>
            </w:pPr>
          </w:p>
          <w:p w:rsidR="000F50B7" w:rsidRPr="002D6EDB" w:rsidRDefault="000F50B7" w:rsidP="0089736B">
            <w:pPr>
              <w:rPr>
                <w:sz w:val="24"/>
                <w:szCs w:val="24"/>
              </w:rPr>
            </w:pPr>
          </w:p>
          <w:p w:rsidR="000B707B" w:rsidRPr="002D6EDB" w:rsidRDefault="000B707B" w:rsidP="0089736B">
            <w:pPr>
              <w:rPr>
                <w:sz w:val="24"/>
                <w:szCs w:val="24"/>
              </w:rPr>
            </w:pPr>
          </w:p>
          <w:p w:rsidR="000F50B7" w:rsidRPr="002D6EDB" w:rsidRDefault="000F50B7" w:rsidP="0089736B">
            <w:pPr>
              <w:rPr>
                <w:sz w:val="24"/>
                <w:szCs w:val="24"/>
              </w:rPr>
            </w:pPr>
          </w:p>
          <w:p w:rsidR="000F50B7" w:rsidRPr="002D6EDB" w:rsidRDefault="000F50B7" w:rsidP="0089736B">
            <w:pPr>
              <w:rPr>
                <w:sz w:val="24"/>
                <w:szCs w:val="24"/>
              </w:rPr>
            </w:pPr>
          </w:p>
          <w:p w:rsidR="000F50B7" w:rsidRPr="002D6EDB" w:rsidRDefault="000F50B7" w:rsidP="0089736B">
            <w:pPr>
              <w:rPr>
                <w:sz w:val="24"/>
                <w:szCs w:val="24"/>
              </w:rPr>
            </w:pPr>
          </w:p>
          <w:p w:rsidR="000F50B7" w:rsidRPr="002D6EDB" w:rsidRDefault="000F50B7" w:rsidP="0089736B">
            <w:pPr>
              <w:rPr>
                <w:sz w:val="24"/>
                <w:szCs w:val="24"/>
              </w:rPr>
            </w:pPr>
          </w:p>
          <w:p w:rsidR="000F50B7" w:rsidRDefault="000F50B7" w:rsidP="0089736B">
            <w:pPr>
              <w:rPr>
                <w:sz w:val="24"/>
                <w:szCs w:val="24"/>
              </w:rPr>
            </w:pPr>
          </w:p>
          <w:p w:rsidR="002D6EDB" w:rsidRPr="002D6EDB" w:rsidRDefault="002D6EDB" w:rsidP="0089736B">
            <w:pPr>
              <w:rPr>
                <w:sz w:val="24"/>
                <w:szCs w:val="24"/>
              </w:rPr>
            </w:pPr>
          </w:p>
          <w:p w:rsidR="00910934" w:rsidRPr="002D6EDB" w:rsidRDefault="00910934" w:rsidP="0089736B">
            <w:pPr>
              <w:rPr>
                <w:sz w:val="24"/>
                <w:szCs w:val="24"/>
              </w:rPr>
            </w:pPr>
          </w:p>
          <w:p w:rsidR="00910934" w:rsidRPr="002D6EDB" w:rsidRDefault="00910934" w:rsidP="0089736B">
            <w:pPr>
              <w:rPr>
                <w:sz w:val="24"/>
                <w:szCs w:val="24"/>
              </w:rPr>
            </w:pPr>
          </w:p>
          <w:p w:rsidR="00910934" w:rsidRPr="002D6EDB" w:rsidRDefault="00910934" w:rsidP="0089736B">
            <w:pPr>
              <w:rPr>
                <w:sz w:val="24"/>
                <w:szCs w:val="24"/>
              </w:rPr>
            </w:pPr>
          </w:p>
          <w:p w:rsidR="005A2176" w:rsidRPr="002D6EDB" w:rsidRDefault="005A2176" w:rsidP="005A2176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B862C8" w:rsidRPr="002D6EDB" w:rsidRDefault="0030083C" w:rsidP="00B33C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iettivi</w:t>
            </w:r>
          </w:p>
          <w:p w:rsidR="00F41EE9" w:rsidRPr="002D6EDB" w:rsidRDefault="00F41EE9" w:rsidP="00E371F8">
            <w:pPr>
              <w:rPr>
                <w:sz w:val="24"/>
                <w:szCs w:val="24"/>
              </w:rPr>
            </w:pPr>
          </w:p>
          <w:p w:rsidR="00300E8B" w:rsidRPr="002D6EDB" w:rsidRDefault="00300E8B" w:rsidP="00E371F8">
            <w:pPr>
              <w:rPr>
                <w:sz w:val="24"/>
                <w:szCs w:val="24"/>
              </w:rPr>
            </w:pPr>
          </w:p>
          <w:p w:rsidR="00A75269" w:rsidRPr="002D6EDB" w:rsidRDefault="00A75269" w:rsidP="00E371F8">
            <w:pPr>
              <w:rPr>
                <w:sz w:val="24"/>
                <w:szCs w:val="24"/>
              </w:rPr>
            </w:pPr>
          </w:p>
          <w:p w:rsidR="00300E8B" w:rsidRPr="002D6EDB" w:rsidRDefault="00300E8B" w:rsidP="00E371F8">
            <w:pPr>
              <w:rPr>
                <w:sz w:val="24"/>
                <w:szCs w:val="24"/>
              </w:rPr>
            </w:pPr>
          </w:p>
          <w:p w:rsidR="00300E8B" w:rsidRPr="002D6EDB" w:rsidRDefault="00300E8B" w:rsidP="00E371F8">
            <w:pPr>
              <w:rPr>
                <w:sz w:val="24"/>
                <w:szCs w:val="24"/>
              </w:rPr>
            </w:pPr>
          </w:p>
          <w:p w:rsidR="00300E8B" w:rsidRPr="002D6EDB" w:rsidRDefault="00300E8B" w:rsidP="00E371F8">
            <w:pPr>
              <w:rPr>
                <w:sz w:val="24"/>
                <w:szCs w:val="24"/>
              </w:rPr>
            </w:pPr>
          </w:p>
          <w:p w:rsidR="00300E8B" w:rsidRPr="002D6EDB" w:rsidRDefault="00300E8B" w:rsidP="00E371F8">
            <w:pPr>
              <w:rPr>
                <w:sz w:val="24"/>
                <w:szCs w:val="24"/>
              </w:rPr>
            </w:pPr>
          </w:p>
          <w:p w:rsidR="00A75269" w:rsidRPr="002D6EDB" w:rsidRDefault="00A75269" w:rsidP="00E371F8">
            <w:pPr>
              <w:rPr>
                <w:sz w:val="24"/>
                <w:szCs w:val="24"/>
              </w:rPr>
            </w:pPr>
          </w:p>
          <w:p w:rsidR="00767EE1" w:rsidRPr="002D6EDB" w:rsidRDefault="00767EE1" w:rsidP="00E371F8">
            <w:pPr>
              <w:rPr>
                <w:sz w:val="24"/>
                <w:szCs w:val="24"/>
              </w:rPr>
            </w:pPr>
          </w:p>
          <w:p w:rsidR="00E371F8" w:rsidRPr="002D6EDB" w:rsidRDefault="00E371F8" w:rsidP="00E371F8">
            <w:pPr>
              <w:rPr>
                <w:sz w:val="24"/>
                <w:szCs w:val="24"/>
              </w:rPr>
            </w:pPr>
          </w:p>
          <w:p w:rsidR="00E371F8" w:rsidRPr="002D6EDB" w:rsidRDefault="00E371F8" w:rsidP="00E371F8">
            <w:pPr>
              <w:rPr>
                <w:sz w:val="24"/>
                <w:szCs w:val="24"/>
              </w:rPr>
            </w:pPr>
          </w:p>
          <w:p w:rsidR="00E371F8" w:rsidRPr="002D6EDB" w:rsidRDefault="00E371F8" w:rsidP="00E371F8">
            <w:pPr>
              <w:rPr>
                <w:sz w:val="24"/>
                <w:szCs w:val="24"/>
              </w:rPr>
            </w:pPr>
          </w:p>
          <w:p w:rsidR="00EF414A" w:rsidRPr="002D6EDB" w:rsidRDefault="00EF414A" w:rsidP="00E371F8">
            <w:pPr>
              <w:rPr>
                <w:sz w:val="24"/>
                <w:szCs w:val="24"/>
              </w:rPr>
            </w:pPr>
          </w:p>
          <w:p w:rsidR="00C75973" w:rsidRPr="002D6EDB" w:rsidRDefault="00C75973" w:rsidP="00E371F8">
            <w:pPr>
              <w:rPr>
                <w:sz w:val="24"/>
                <w:szCs w:val="24"/>
              </w:rPr>
            </w:pPr>
          </w:p>
          <w:p w:rsidR="00BD372E" w:rsidRPr="002D6EDB" w:rsidRDefault="00BD372E" w:rsidP="00E371F8">
            <w:pPr>
              <w:rPr>
                <w:sz w:val="24"/>
                <w:szCs w:val="24"/>
              </w:rPr>
            </w:pPr>
          </w:p>
          <w:p w:rsidR="00387451" w:rsidRPr="002D6EDB" w:rsidRDefault="00387451" w:rsidP="00387451">
            <w:pPr>
              <w:rPr>
                <w:sz w:val="24"/>
                <w:szCs w:val="24"/>
              </w:rPr>
            </w:pPr>
          </w:p>
          <w:p w:rsidR="00387451" w:rsidRPr="002D6EDB" w:rsidRDefault="00387451" w:rsidP="00387451">
            <w:pPr>
              <w:rPr>
                <w:sz w:val="24"/>
                <w:szCs w:val="24"/>
              </w:rPr>
            </w:pPr>
          </w:p>
          <w:p w:rsidR="00387451" w:rsidRPr="002D6EDB" w:rsidRDefault="00387451" w:rsidP="00387451">
            <w:pPr>
              <w:rPr>
                <w:sz w:val="24"/>
                <w:szCs w:val="24"/>
              </w:rPr>
            </w:pPr>
          </w:p>
          <w:p w:rsidR="00387451" w:rsidRPr="002D6EDB" w:rsidRDefault="00387451" w:rsidP="00387451">
            <w:pPr>
              <w:rPr>
                <w:sz w:val="24"/>
                <w:szCs w:val="24"/>
              </w:rPr>
            </w:pPr>
          </w:p>
          <w:p w:rsidR="00387451" w:rsidRPr="002D6EDB" w:rsidRDefault="00387451" w:rsidP="00387451">
            <w:pPr>
              <w:rPr>
                <w:sz w:val="24"/>
                <w:szCs w:val="24"/>
              </w:rPr>
            </w:pPr>
          </w:p>
          <w:p w:rsidR="00387451" w:rsidRPr="002D6EDB" w:rsidRDefault="00387451" w:rsidP="00387451">
            <w:pPr>
              <w:rPr>
                <w:sz w:val="24"/>
                <w:szCs w:val="24"/>
              </w:rPr>
            </w:pPr>
          </w:p>
          <w:p w:rsidR="00387451" w:rsidRPr="002D6EDB" w:rsidRDefault="00387451" w:rsidP="00387451">
            <w:pPr>
              <w:rPr>
                <w:sz w:val="24"/>
                <w:szCs w:val="24"/>
              </w:rPr>
            </w:pPr>
          </w:p>
          <w:p w:rsidR="00C75973" w:rsidRPr="002D6EDB" w:rsidRDefault="00C75973" w:rsidP="00387451">
            <w:pPr>
              <w:rPr>
                <w:sz w:val="24"/>
                <w:szCs w:val="24"/>
              </w:rPr>
            </w:pPr>
          </w:p>
          <w:p w:rsidR="00505C8A" w:rsidRPr="002D6EDB" w:rsidRDefault="00505C8A" w:rsidP="00387451">
            <w:pPr>
              <w:rPr>
                <w:sz w:val="24"/>
                <w:szCs w:val="24"/>
              </w:rPr>
            </w:pPr>
          </w:p>
        </w:tc>
        <w:tc>
          <w:tcPr>
            <w:tcW w:w="5459" w:type="dxa"/>
          </w:tcPr>
          <w:p w:rsidR="00B862C8" w:rsidRPr="002D6EDB" w:rsidRDefault="00B862C8" w:rsidP="00B33C61">
            <w:pPr>
              <w:rPr>
                <w:b/>
                <w:bCs/>
                <w:sz w:val="24"/>
                <w:szCs w:val="24"/>
              </w:rPr>
            </w:pPr>
            <w:r w:rsidRPr="002D6EDB">
              <w:rPr>
                <w:b/>
                <w:bCs/>
                <w:sz w:val="24"/>
                <w:szCs w:val="24"/>
              </w:rPr>
              <w:t>Con</w:t>
            </w:r>
            <w:r w:rsidR="004613E2" w:rsidRPr="002D6EDB">
              <w:rPr>
                <w:b/>
                <w:bCs/>
                <w:sz w:val="24"/>
                <w:szCs w:val="24"/>
              </w:rPr>
              <w:t>oscenze</w:t>
            </w:r>
            <w:r w:rsidRPr="002D6EDB">
              <w:rPr>
                <w:b/>
                <w:bCs/>
                <w:sz w:val="24"/>
                <w:szCs w:val="24"/>
              </w:rPr>
              <w:t xml:space="preserve"> e attività</w:t>
            </w:r>
          </w:p>
          <w:p w:rsidR="00C86372" w:rsidRPr="002D6EDB" w:rsidRDefault="00C86372" w:rsidP="00B33C61">
            <w:pPr>
              <w:rPr>
                <w:sz w:val="24"/>
                <w:szCs w:val="24"/>
              </w:rPr>
            </w:pPr>
          </w:p>
          <w:p w:rsidR="00B862C8" w:rsidRPr="002D6EDB" w:rsidRDefault="00B862C8" w:rsidP="006242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862C8" w:rsidRPr="00D66269" w:rsidRDefault="00B862C8" w:rsidP="00B862C8">
      <w:pPr>
        <w:rPr>
          <w:b/>
          <w:bCs/>
          <w:sz w:val="28"/>
          <w:szCs w:val="28"/>
        </w:rPr>
      </w:pPr>
    </w:p>
    <w:p w:rsidR="00FB463D" w:rsidRPr="00D21AA7" w:rsidRDefault="00FB463D" w:rsidP="00D21AA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B862C8" w:rsidRDefault="00B862C8" w:rsidP="00B862C8">
      <w:pPr>
        <w:spacing w:line="360" w:lineRule="auto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tbl>
      <w:tblPr>
        <w:tblW w:w="948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31"/>
        <w:gridCol w:w="4130"/>
        <w:gridCol w:w="21"/>
      </w:tblGrid>
      <w:tr w:rsidR="00B862C8" w:rsidRPr="006C0DF9" w:rsidTr="000C4159">
        <w:trPr>
          <w:trHeight w:val="58"/>
        </w:trPr>
        <w:tc>
          <w:tcPr>
            <w:tcW w:w="5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  <w:r w:rsidRPr="006C0DF9">
              <w:rPr>
                <w:b/>
                <w:bCs/>
                <w:color w:val="00000A"/>
              </w:rPr>
              <w:t>PIATTAFORME DIGITALI UTILIZZATE, SCELTE DALL’ISTITUTO O DAL TEAM DOCENTE</w:t>
            </w:r>
          </w:p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2C8" w:rsidRPr="006C0DF9" w:rsidRDefault="00FB0214" w:rsidP="00B33C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sdt>
              <w:sdtPr>
                <w:rPr>
                  <w:rFonts w:eastAsiaTheme="minorHAnsi"/>
                  <w:iCs/>
                  <w:color w:val="000000"/>
                  <w:lang w:eastAsia="en-US"/>
                </w:rPr>
                <w:id w:val="661741674"/>
              </w:sdtPr>
              <w:sdtContent>
                <w:r w:rsidR="00B862C8" w:rsidRPr="006C0DF9">
                  <w:rPr>
                    <w:rFonts w:eastAsia="MS Gothic" w:hAnsi="MS Gothic"/>
                    <w:iCs/>
                    <w:color w:val="000000"/>
                    <w:lang w:eastAsia="en-US"/>
                  </w:rPr>
                  <w:t>☐</w:t>
                </w:r>
              </w:sdtContent>
            </w:sdt>
            <w:r w:rsidR="001D2A3E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Google</w:t>
            </w:r>
          </w:p>
          <w:p w:rsidR="00B862C8" w:rsidRPr="006C0DF9" w:rsidRDefault="00FB0214" w:rsidP="00B33C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A"/>
              </w:rPr>
            </w:pPr>
            <w:sdt>
              <w:sdtPr>
                <w:rPr>
                  <w:rFonts w:eastAsiaTheme="minorHAnsi"/>
                  <w:iCs/>
                  <w:color w:val="000000"/>
                  <w:lang w:eastAsia="en-US"/>
                </w:rPr>
                <w:id w:val="-919178268"/>
              </w:sdtPr>
              <w:sdtContent>
                <w:r w:rsidR="006C4ED6" w:rsidRPr="006C0DF9">
                  <w:rPr>
                    <w:rFonts w:eastAsia="MS Gothic" w:hAnsi="MS Gothic"/>
                    <w:iCs/>
                    <w:color w:val="000000"/>
                    <w:lang w:eastAsia="en-US"/>
                  </w:rPr>
                  <w:t>☒</w:t>
                </w:r>
              </w:sdtContent>
            </w:sdt>
            <w:r w:rsidR="00505FC9" w:rsidRPr="006C0DF9">
              <w:rPr>
                <w:rFonts w:eastAsiaTheme="minorHAnsi"/>
                <w:iCs/>
                <w:color w:val="000000"/>
                <w:lang w:eastAsia="en-US"/>
              </w:rPr>
              <w:t>altro Team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2C8" w:rsidRPr="006C0DF9" w:rsidRDefault="00B862C8" w:rsidP="00B33C61"/>
        </w:tc>
      </w:tr>
      <w:tr w:rsidR="00B862C8" w:rsidRPr="006C0DF9" w:rsidTr="000C4159">
        <w:trPr>
          <w:trHeight w:val="93"/>
        </w:trPr>
        <w:tc>
          <w:tcPr>
            <w:tcW w:w="5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  <w:r w:rsidRPr="006C0DF9">
              <w:rPr>
                <w:b/>
                <w:bCs/>
                <w:color w:val="00000A"/>
              </w:rPr>
              <w:t>TIPOLOGIA DI GESTIONE INTERAZIONE CON GLI ALUNNI</w:t>
            </w:r>
            <w:r w:rsidR="00E11A16" w:rsidRPr="006C0DF9">
              <w:rPr>
                <w:b/>
                <w:bCs/>
                <w:color w:val="00000A"/>
              </w:rPr>
              <w:t>: metodologie e strategie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2C8" w:rsidRPr="006C0DF9" w:rsidRDefault="00FB0214" w:rsidP="00B33C61">
            <w:pPr>
              <w:autoSpaceDE w:val="0"/>
              <w:autoSpaceDN w:val="0"/>
              <w:adjustRightInd w:val="0"/>
              <w:jc w:val="both"/>
              <w:rPr>
                <w:color w:val="00000A"/>
              </w:rPr>
            </w:pPr>
            <w:sdt>
              <w:sdtPr>
                <w:rPr>
                  <w:color w:val="00000A"/>
                </w:rPr>
                <w:id w:val="-1464888729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videolezioni in differita</w:t>
            </w:r>
          </w:p>
          <w:p w:rsidR="00B862C8" w:rsidRPr="006C0DF9" w:rsidRDefault="00FB0214" w:rsidP="00B33C61">
            <w:pPr>
              <w:autoSpaceDE w:val="0"/>
              <w:autoSpaceDN w:val="0"/>
              <w:adjustRightInd w:val="0"/>
              <w:jc w:val="both"/>
              <w:rPr>
                <w:color w:val="00000A"/>
              </w:rPr>
            </w:pPr>
            <w:sdt>
              <w:sdtPr>
                <w:rPr>
                  <w:color w:val="00000A"/>
                </w:rPr>
                <w:id w:val="-38820962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videolezioni in diretta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1354384835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 xml:space="preserve"> registrazioni audio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331413420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 xml:space="preserve"> chat di classe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2011560392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 xml:space="preserve"> chat con il rappresentante dei genitori</w:t>
            </w:r>
          </w:p>
          <w:p w:rsidR="00B862C8" w:rsidRPr="006C0DF9" w:rsidRDefault="00B862C8" w:rsidP="00B33C61">
            <w:pPr>
              <w:textAlignment w:val="baseline"/>
              <w:rPr>
                <w:color w:val="00000A"/>
              </w:rPr>
            </w:pP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1565291353"/>
                <w:showingPlcHdr/>
              </w:sdtPr>
              <w:sdtContent>
                <w:r w:rsidR="000A2883">
                  <w:rPr>
                    <w:color w:val="00000A"/>
                  </w:rPr>
                  <w:t xml:space="preserve">     </w:t>
                </w:r>
              </w:sdtContent>
            </w:sdt>
          </w:p>
          <w:p w:rsidR="00B862C8" w:rsidRPr="006C0DF9" w:rsidRDefault="00B862C8" w:rsidP="00B33C61">
            <w:pPr>
              <w:textAlignment w:val="baseline"/>
              <w:rPr>
                <w:color w:val="00000A"/>
              </w:rPr>
            </w:pPr>
            <w:r w:rsidRPr="006C0DF9">
              <w:rPr>
                <w:color w:val="00000A"/>
              </w:rPr>
              <w:t>-</w:t>
            </w:r>
            <w:r w:rsidRPr="006C0DF9">
              <w:rPr>
                <w:b/>
                <w:bCs/>
                <w:color w:val="00000A"/>
              </w:rPr>
              <w:t>Restituzione degli elaborati corretti tramite</w:t>
            </w:r>
            <w:r w:rsidRPr="006C0DF9">
              <w:rPr>
                <w:color w:val="00000A"/>
              </w:rPr>
              <w:t>: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-310640741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posta elettronica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-629861503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chiamate vocali di gruppo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-679654051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chiamate vocali di classe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-2033173095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chiamate vocali singole</w:t>
            </w:r>
          </w:p>
          <w:p w:rsidR="00DE0697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-1739397611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piattaform</w:t>
            </w:r>
            <w:r w:rsidR="00DE0697" w:rsidRPr="006C0DF9">
              <w:rPr>
                <w:color w:val="00000A"/>
              </w:rPr>
              <w:t>e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-1829515298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altro _____________________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862C8" w:rsidRPr="006C0DF9" w:rsidRDefault="00B862C8" w:rsidP="00B33C61"/>
        </w:tc>
      </w:tr>
      <w:tr w:rsidR="00B862C8" w:rsidRPr="006C0DF9" w:rsidTr="000C4159">
        <w:trPr>
          <w:trHeight w:val="93"/>
        </w:trPr>
        <w:tc>
          <w:tcPr>
            <w:tcW w:w="5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  <w:r w:rsidRPr="006C0DF9">
              <w:rPr>
                <w:b/>
                <w:bCs/>
                <w:color w:val="00000A"/>
              </w:rPr>
              <w:t xml:space="preserve">MATERIALE DI STUDIO </w:t>
            </w:r>
            <w:r w:rsidR="00E11A16" w:rsidRPr="006C0DF9">
              <w:rPr>
                <w:b/>
                <w:bCs/>
                <w:color w:val="00000A"/>
              </w:rPr>
              <w:t>e STRUNMENTI</w:t>
            </w:r>
          </w:p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2C8" w:rsidRPr="006C0DF9" w:rsidRDefault="00B862C8" w:rsidP="00B33C61">
            <w:pPr>
              <w:textAlignment w:val="baseline"/>
              <w:rPr>
                <w:color w:val="00000A"/>
              </w:rPr>
            </w:pPr>
            <w:r w:rsidRPr="006C0DF9">
              <w:rPr>
                <w:color w:val="00000A"/>
              </w:rPr>
              <w:t xml:space="preserve">- libro di testo </w:t>
            </w:r>
            <w:sdt>
              <w:sdtPr>
                <w:rPr>
                  <w:color w:val="00000A"/>
                </w:rPr>
                <w:id w:val="-392893266"/>
              </w:sdtPr>
              <w:sdtContent>
                <w:r w:rsidR="0089736B" w:rsidRPr="006C0DF9">
                  <w:rPr>
                    <w:rFonts w:eastAsia="MS Gothic" w:hAnsi="MS Gothic"/>
                    <w:color w:val="00000A"/>
                  </w:rPr>
                  <w:t>☒</w:t>
                </w:r>
              </w:sdtContent>
            </w:sdt>
            <w:r w:rsidRPr="006C0DF9">
              <w:rPr>
                <w:color w:val="00000A"/>
              </w:rPr>
              <w:t xml:space="preserve">cartaceo </w:t>
            </w:r>
            <w:sdt>
              <w:sdtPr>
                <w:rPr>
                  <w:color w:val="00000A"/>
                </w:rPr>
                <w:id w:val="199054736"/>
              </w:sdtPr>
              <w:sdtContent>
                <w:r w:rsidR="006C4ED6" w:rsidRPr="006C0DF9">
                  <w:rPr>
                    <w:rFonts w:eastAsia="MS Gothic" w:hAnsi="MS Gothic"/>
                    <w:color w:val="00000A"/>
                  </w:rPr>
                  <w:t>☒</w:t>
                </w:r>
              </w:sdtContent>
            </w:sdt>
            <w:r w:rsidRPr="006C0DF9">
              <w:rPr>
                <w:color w:val="00000A"/>
              </w:rPr>
              <w:t>digitale</w:t>
            </w:r>
          </w:p>
          <w:p w:rsidR="00B862C8" w:rsidRPr="006C0DF9" w:rsidRDefault="00B862C8" w:rsidP="00B33C61">
            <w:pPr>
              <w:textAlignment w:val="baseline"/>
              <w:rPr>
                <w:color w:val="00000A"/>
              </w:rPr>
            </w:pPr>
            <w:r w:rsidRPr="006C0DF9">
              <w:rPr>
                <w:color w:val="00000A"/>
              </w:rPr>
              <w:t xml:space="preserve">- schede didattiche </w:t>
            </w:r>
            <w:sdt>
              <w:sdtPr>
                <w:rPr>
                  <w:color w:val="00000A"/>
                </w:rPr>
                <w:id w:val="1907717730"/>
              </w:sdtPr>
              <w:sdtContent>
                <w:r w:rsidR="0089736B" w:rsidRPr="006C0DF9">
                  <w:rPr>
                    <w:rFonts w:eastAsia="MS Gothic" w:hAnsi="MS Gothic"/>
                    <w:color w:val="00000A"/>
                  </w:rPr>
                  <w:t>☒</w:t>
                </w:r>
              </w:sdtContent>
            </w:sdt>
            <w:r w:rsidRPr="006C0DF9">
              <w:rPr>
                <w:color w:val="00000A"/>
              </w:rPr>
              <w:t xml:space="preserve">cartacee </w:t>
            </w:r>
            <w:sdt>
              <w:sdtPr>
                <w:rPr>
                  <w:color w:val="00000A"/>
                </w:rPr>
                <w:id w:val="1881661764"/>
              </w:sdtPr>
              <w:sdtContent>
                <w:r w:rsidR="006C4ED6" w:rsidRPr="006C0DF9">
                  <w:rPr>
                    <w:rFonts w:eastAsia="MS Gothic" w:hAnsi="MS Gothic"/>
                    <w:color w:val="00000A"/>
                  </w:rPr>
                  <w:t>☒</w:t>
                </w:r>
              </w:sdtContent>
            </w:sdt>
            <w:r w:rsidRPr="006C0DF9">
              <w:rPr>
                <w:color w:val="00000A"/>
              </w:rPr>
              <w:t>digitali</w:t>
            </w:r>
          </w:p>
          <w:p w:rsidR="00B862C8" w:rsidRPr="006C0DF9" w:rsidRDefault="00B862C8" w:rsidP="00B33C61">
            <w:pPr>
              <w:textAlignment w:val="baseline"/>
              <w:rPr>
                <w:color w:val="00000A"/>
              </w:rPr>
            </w:pPr>
            <w:r w:rsidRPr="006C0DF9">
              <w:rPr>
                <w:color w:val="00000A"/>
              </w:rPr>
              <w:t>- materiale prodotto dall’insegnante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-429893548"/>
              </w:sdtPr>
              <w:sdtContent>
                <w:r w:rsidR="0089736B" w:rsidRPr="006C0DF9">
                  <w:rPr>
                    <w:rFonts w:eastAsia="MS Gothic" w:hAnsi="MS Gothic"/>
                    <w:color w:val="00000A"/>
                  </w:rPr>
                  <w:t>☒</w:t>
                </w:r>
              </w:sdtContent>
            </w:sdt>
            <w:r w:rsidR="00B862C8" w:rsidRPr="006C0DF9">
              <w:rPr>
                <w:color w:val="00000A"/>
              </w:rPr>
              <w:t xml:space="preserve">cartaceo </w:t>
            </w:r>
            <w:sdt>
              <w:sdtPr>
                <w:rPr>
                  <w:color w:val="00000A"/>
                </w:rPr>
                <w:id w:val="801039655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 xml:space="preserve"> digitale </w:t>
            </w:r>
          </w:p>
          <w:p w:rsidR="00B862C8" w:rsidRPr="006C0DF9" w:rsidRDefault="00B862C8" w:rsidP="00B33C61">
            <w:pPr>
              <w:textAlignment w:val="baseline"/>
              <w:rPr>
                <w:color w:val="00000A"/>
              </w:rPr>
            </w:pPr>
            <w:r w:rsidRPr="006C0DF9">
              <w:rPr>
                <w:color w:val="00000A"/>
              </w:rPr>
              <w:t>- materiale multimediale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592668735"/>
              </w:sdtPr>
              <w:sdtContent>
                <w:r w:rsidR="007774C3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 xml:space="preserve">filmati </w:t>
            </w:r>
            <w:sdt>
              <w:sdtPr>
                <w:rPr>
                  <w:color w:val="00000A"/>
                </w:rPr>
                <w:id w:val="482127653"/>
              </w:sdtPr>
              <w:sdtContent>
                <w:r w:rsidR="007774C3" w:rsidRPr="006C0DF9">
                  <w:rPr>
                    <w:rFonts w:eastAsia="MS Gothic" w:hAnsi="MS Gothic"/>
                    <w:color w:val="00000A"/>
                  </w:rPr>
                  <w:t>☒</w:t>
                </w:r>
              </w:sdtContent>
            </w:sdt>
            <w:r w:rsidR="00B862C8" w:rsidRPr="006C0DF9">
              <w:rPr>
                <w:color w:val="00000A"/>
              </w:rPr>
              <w:t xml:space="preserve">documentari </w:t>
            </w:r>
            <w:sdt>
              <w:sdtPr>
                <w:rPr>
                  <w:color w:val="00000A"/>
                </w:rPr>
                <w:id w:val="-767536207"/>
              </w:sdtPr>
              <w:sdtContent>
                <w:r w:rsidR="00EE7A89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 xml:space="preserve">videolezioni registrate </w:t>
            </w:r>
            <w:sdt>
              <w:sdtPr>
                <w:rPr>
                  <w:color w:val="00000A"/>
                </w:rPr>
                <w:id w:val="-1475204998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file audio dell’insegnante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-2075197530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software interattivi (</w:t>
            </w:r>
            <w:sdt>
              <w:sdtPr>
                <w:rPr>
                  <w:color w:val="00000A"/>
                </w:rPr>
                <w:id w:val="-2005965177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 xml:space="preserve">online / </w:t>
            </w:r>
            <w:sdt>
              <w:sdtPr>
                <w:rPr>
                  <w:color w:val="00000A"/>
                </w:rPr>
                <w:id w:val="-836457834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da scaricare)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1551111273"/>
              </w:sdtPr>
              <w:sdtContent>
                <w:r w:rsidR="007774C3" w:rsidRPr="006C0DF9">
                  <w:rPr>
                    <w:rFonts w:eastAsia="MS Gothic" w:hAnsi="MS Gothic"/>
                    <w:color w:val="00000A"/>
                  </w:rPr>
                  <w:t>☒</w:t>
                </w:r>
              </w:sdtContent>
            </w:sdt>
            <w:r w:rsidR="00B862C8" w:rsidRPr="006C0DF9">
              <w:rPr>
                <w:color w:val="00000A"/>
              </w:rPr>
              <w:t>giochi didattici</w:t>
            </w:r>
          </w:p>
          <w:p w:rsidR="00B862C8" w:rsidRPr="006C0DF9" w:rsidRDefault="00B862C8" w:rsidP="00B33C61">
            <w:pPr>
              <w:textAlignment w:val="baseline"/>
              <w:rPr>
                <w:color w:val="00000A"/>
              </w:rPr>
            </w:pPr>
            <w:r w:rsidRPr="006C0DF9">
              <w:rPr>
                <w:color w:val="00000A"/>
              </w:rPr>
              <w:t>-origine del materiale multimediale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-1381156224"/>
              </w:sdtPr>
              <w:sdtContent>
                <w:r w:rsidR="007774C3" w:rsidRPr="006C0DF9">
                  <w:rPr>
                    <w:rFonts w:eastAsia="MS Gothic" w:hAnsi="MS Gothic"/>
                    <w:color w:val="00000A"/>
                  </w:rPr>
                  <w:t>☒</w:t>
                </w:r>
              </w:sdtContent>
            </w:sdt>
            <w:r w:rsidR="00C43713" w:rsidRPr="006C0DF9">
              <w:rPr>
                <w:color w:val="00000A"/>
              </w:rPr>
              <w:t>Y</w:t>
            </w:r>
            <w:r w:rsidR="00B862C8" w:rsidRPr="006C0DF9">
              <w:rPr>
                <w:color w:val="00000A"/>
              </w:rPr>
              <w:t>outube</w:t>
            </w:r>
            <w:sdt>
              <w:sdtPr>
                <w:rPr>
                  <w:color w:val="00000A"/>
                </w:rPr>
                <w:id w:val="1692804850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 xml:space="preserve">Rai scuola </w:t>
            </w:r>
            <w:sdt>
              <w:sdtPr>
                <w:rPr>
                  <w:color w:val="00000A"/>
                </w:rPr>
                <w:id w:val="164597045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Indire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1789847812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altro __________________</w:t>
            </w:r>
          </w:p>
          <w:p w:rsidR="00B862C8" w:rsidRPr="006C0DF9" w:rsidRDefault="00B862C8" w:rsidP="00B33C61">
            <w:pPr>
              <w:textAlignment w:val="baseline"/>
              <w:rPr>
                <w:color w:val="00000A"/>
              </w:rPr>
            </w:pPr>
          </w:p>
          <w:p w:rsidR="00B862C8" w:rsidRPr="006C0DF9" w:rsidRDefault="00B862C8" w:rsidP="00B33C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/>
                <w:iCs/>
                <w:color w:val="000000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862C8" w:rsidRPr="006C0DF9" w:rsidRDefault="00B862C8" w:rsidP="00B33C61"/>
        </w:tc>
      </w:tr>
      <w:tr w:rsidR="00B862C8" w:rsidRPr="006C0DF9" w:rsidTr="000C4159">
        <w:trPr>
          <w:trHeight w:val="93"/>
        </w:trPr>
        <w:tc>
          <w:tcPr>
            <w:tcW w:w="5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  <w:r w:rsidRPr="006C0DF9">
              <w:rPr>
                <w:b/>
                <w:bCs/>
                <w:color w:val="00000A"/>
              </w:rPr>
              <w:t>PERSONALIZZAZIONE PER ALUNNI DSA/BES</w:t>
            </w:r>
          </w:p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</w:p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</w:p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</w:p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</w:p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</w:p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</w:p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2C8" w:rsidRPr="006C0DF9" w:rsidRDefault="006C4ED6" w:rsidP="006242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/>
                <w:iCs/>
                <w:color w:val="000000"/>
                <w:lang w:eastAsia="en-US"/>
              </w:rPr>
            </w:pPr>
            <w:r w:rsidRPr="006C0DF9">
              <w:rPr>
                <w:rFonts w:eastAsia="MS Gothic"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862C8" w:rsidRPr="006C0DF9" w:rsidRDefault="00B862C8" w:rsidP="00B33C61"/>
        </w:tc>
      </w:tr>
      <w:tr w:rsidR="00B862C8" w:rsidRPr="006C0DF9" w:rsidTr="000C4159">
        <w:trPr>
          <w:trHeight w:val="93"/>
        </w:trPr>
        <w:tc>
          <w:tcPr>
            <w:tcW w:w="5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  <w:r w:rsidRPr="006C0DF9">
              <w:rPr>
                <w:b/>
                <w:bCs/>
                <w:color w:val="00000A"/>
              </w:rPr>
              <w:t>PEI PER ALUNNI CON DISABILITÀ</w:t>
            </w:r>
          </w:p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</w:p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3238" w:rsidRPr="006C0DF9" w:rsidRDefault="005F3238" w:rsidP="006C0DF9">
            <w:pPr>
              <w:pStyle w:val="Nessunaspaziatura"/>
              <w:rPr>
                <w:rFonts w:ascii="Times New Roman" w:eastAsia="MS Gothic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862C8" w:rsidRPr="006C0DF9" w:rsidRDefault="00B862C8" w:rsidP="00B33C61"/>
        </w:tc>
      </w:tr>
      <w:tr w:rsidR="00B862C8" w:rsidRPr="006C0DF9" w:rsidTr="000C4159">
        <w:trPr>
          <w:trHeight w:val="93"/>
        </w:trPr>
        <w:tc>
          <w:tcPr>
            <w:tcW w:w="5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2C8" w:rsidRPr="006C0DF9" w:rsidRDefault="00B862C8" w:rsidP="00B33C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6C0DF9">
              <w:rPr>
                <w:b/>
                <w:bCs/>
                <w:color w:val="00000A"/>
              </w:rPr>
              <w:t>MODALITÀ DI VALUTAZIONE FORMATIVA</w:t>
            </w:r>
          </w:p>
          <w:p w:rsidR="00B862C8" w:rsidRPr="006C0DF9" w:rsidRDefault="00B862C8" w:rsidP="00B33C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6C0DF9">
              <w:rPr>
                <w:rFonts w:eastAsiaTheme="minorHAnsi"/>
                <w:iCs/>
                <w:color w:val="000000"/>
                <w:lang w:eastAsia="en-US"/>
              </w:rPr>
              <w:lastRenderedPageBreak/>
              <w:t>(richiesta dei tempi di consegna</w:t>
            </w:r>
            <w:r w:rsidR="006C0DF9">
              <w:rPr>
                <w:rFonts w:eastAsiaTheme="minorHAnsi"/>
                <w:iCs/>
                <w:color w:val="000000"/>
                <w:lang w:eastAsia="en-US"/>
              </w:rPr>
              <w:t>)</w:t>
            </w:r>
          </w:p>
          <w:p w:rsidR="00B862C8" w:rsidRPr="006C0DF9" w:rsidRDefault="00FB0214" w:rsidP="00B33C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sdt>
              <w:sdtPr>
                <w:rPr>
                  <w:rFonts w:eastAsiaTheme="minorHAnsi"/>
                  <w:iCs/>
                  <w:color w:val="000000"/>
                  <w:lang w:eastAsia="en-US"/>
                </w:rPr>
                <w:id w:val="936642429"/>
              </w:sdtPr>
              <w:sdtContent>
                <w:r w:rsidR="00EE7A89" w:rsidRPr="006C0DF9">
                  <w:rPr>
                    <w:rFonts w:eastAsia="MS Gothic" w:hAnsi="MS Gothic"/>
                    <w:iCs/>
                    <w:color w:val="000000"/>
                    <w:lang w:eastAsia="en-US"/>
                  </w:rPr>
                  <w:t>☒</w:t>
                </w:r>
              </w:sdtContent>
            </w:sdt>
            <w:r w:rsidR="00B862C8" w:rsidRPr="006C0DF9">
              <w:rPr>
                <w:rFonts w:eastAsiaTheme="minorHAnsi"/>
                <w:iCs/>
                <w:color w:val="000000"/>
                <w:lang w:eastAsia="en-US"/>
              </w:rPr>
              <w:t xml:space="preserve">sì </w:t>
            </w:r>
            <w:sdt>
              <w:sdtPr>
                <w:rPr>
                  <w:rFonts w:eastAsiaTheme="minorHAnsi"/>
                  <w:iCs/>
                  <w:color w:val="000000"/>
                  <w:lang w:eastAsia="en-US"/>
                </w:rPr>
                <w:id w:val="-435904321"/>
              </w:sdtPr>
              <w:sdtContent>
                <w:r w:rsidR="00B862C8" w:rsidRPr="006C0DF9">
                  <w:rPr>
                    <w:rFonts w:eastAsia="MS Gothic" w:hAnsi="MS Gothic"/>
                    <w:iCs/>
                    <w:color w:val="000000"/>
                    <w:lang w:eastAsia="en-US"/>
                  </w:rPr>
                  <w:t>☐</w:t>
                </w:r>
              </w:sdtContent>
            </w:sdt>
            <w:r w:rsidR="00B862C8" w:rsidRPr="006C0DF9">
              <w:rPr>
                <w:rFonts w:eastAsiaTheme="minorHAnsi"/>
                <w:iCs/>
                <w:color w:val="000000"/>
                <w:lang w:eastAsia="en-US"/>
              </w:rPr>
              <w:t>no)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224" w:rsidRDefault="00624224" w:rsidP="00B33C61">
            <w:pPr>
              <w:textAlignment w:val="baseline"/>
              <w:rPr>
                <w:color w:val="00000A"/>
              </w:rPr>
            </w:pPr>
          </w:p>
          <w:p w:rsidR="00624224" w:rsidRDefault="00624224" w:rsidP="00B33C61">
            <w:pPr>
              <w:textAlignment w:val="baseline"/>
              <w:rPr>
                <w:color w:val="00000A"/>
              </w:rPr>
            </w:pP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1484041743"/>
              </w:sdtPr>
              <w:sdtContent>
                <w:r w:rsidR="00B01CCD" w:rsidRPr="006C0DF9">
                  <w:rPr>
                    <w:rFonts w:eastAsia="MS Gothic" w:hAnsi="MS Gothic"/>
                    <w:color w:val="00000A"/>
                  </w:rPr>
                  <w:t>☒</w:t>
                </w:r>
              </w:sdtContent>
            </w:sdt>
            <w:r w:rsidR="00B862C8" w:rsidRPr="006C0DF9">
              <w:rPr>
                <w:color w:val="00000A"/>
              </w:rPr>
              <w:t xml:space="preserve">scritte </w:t>
            </w:r>
            <w:sdt>
              <w:sdtPr>
                <w:rPr>
                  <w:color w:val="00000A"/>
                </w:rPr>
                <w:id w:val="-1402976333"/>
              </w:sdtPr>
              <w:sdtContent>
                <w:r w:rsidR="00B01CCD" w:rsidRPr="006C0DF9">
                  <w:rPr>
                    <w:rFonts w:eastAsia="MS Gothic" w:hAnsi="MS Gothic"/>
                    <w:color w:val="00000A"/>
                  </w:rPr>
                  <w:t>☒</w:t>
                </w:r>
              </w:sdtContent>
            </w:sdt>
            <w:r w:rsidR="00B862C8" w:rsidRPr="006C0DF9">
              <w:rPr>
                <w:color w:val="00000A"/>
              </w:rPr>
              <w:t xml:space="preserve"> orali </w:t>
            </w:r>
            <w:sdt>
              <w:sdtPr>
                <w:rPr>
                  <w:color w:val="00000A"/>
                </w:rPr>
                <w:id w:val="-1436052910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online (piattaforma)</w:t>
            </w:r>
          </w:p>
          <w:p w:rsidR="00B862C8" w:rsidRPr="006C0DF9" w:rsidRDefault="00B862C8" w:rsidP="00B33C61">
            <w:pPr>
              <w:textAlignment w:val="baseline"/>
              <w:rPr>
                <w:color w:val="00000A"/>
              </w:rPr>
            </w:pPr>
            <w:r w:rsidRPr="006C0DF9">
              <w:rPr>
                <w:color w:val="00000A"/>
              </w:rPr>
              <w:t xml:space="preserve">-Verifiche 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-411245369"/>
              </w:sdtPr>
              <w:sdtContent>
                <w:r w:rsidR="00B01CCD" w:rsidRPr="006C0DF9">
                  <w:rPr>
                    <w:rFonts w:eastAsia="MS Gothic" w:hAnsi="MS Gothic"/>
                    <w:color w:val="00000A"/>
                  </w:rPr>
                  <w:t>☒</w:t>
                </w:r>
              </w:sdtContent>
            </w:sdt>
            <w:r w:rsidR="00B862C8" w:rsidRPr="006C0DF9">
              <w:rPr>
                <w:color w:val="00000A"/>
              </w:rPr>
              <w:t>scritte (con riconsegna tramite diversi canali)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311986804"/>
              </w:sdtPr>
              <w:sdtContent>
                <w:r w:rsidR="00B01CCD" w:rsidRPr="006C0DF9">
                  <w:rPr>
                    <w:rFonts w:eastAsia="MS Gothic" w:hAnsi="MS Gothic"/>
                    <w:color w:val="00000A"/>
                  </w:rPr>
                  <w:t>☒</w:t>
                </w:r>
              </w:sdtContent>
            </w:sdt>
            <w:r w:rsidR="00B862C8" w:rsidRPr="006C0DF9">
              <w:rPr>
                <w:color w:val="00000A"/>
              </w:rPr>
              <w:t xml:space="preserve"> orali </w:t>
            </w:r>
            <w:sdt>
              <w:sdtPr>
                <w:rPr>
                  <w:color w:val="00000A"/>
                </w:rPr>
                <w:id w:val="-269172113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online (piattaforma)</w:t>
            </w:r>
          </w:p>
          <w:p w:rsidR="00B862C8" w:rsidRPr="006C0DF9" w:rsidRDefault="00B862C8" w:rsidP="00B33C61">
            <w:pPr>
              <w:textAlignment w:val="baseline"/>
              <w:rPr>
                <w:color w:val="00000A"/>
              </w:rPr>
            </w:pPr>
            <w:r w:rsidRPr="006C0DF9">
              <w:rPr>
                <w:color w:val="00000A"/>
              </w:rPr>
              <w:t>-Altre modalità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1343823494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relazioni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-125474666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tesine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653270241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elaborati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-456563989"/>
              </w:sdtPr>
              <w:sdtContent>
                <w:r w:rsidR="00EE7A89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attività manipolative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828941718"/>
              </w:sdtPr>
              <w:sdtContent>
                <w:r w:rsidR="00B01CCD" w:rsidRPr="006C0DF9">
                  <w:rPr>
                    <w:rFonts w:eastAsia="MS Gothic" w:hAnsi="MS Gothic"/>
                    <w:color w:val="00000A"/>
                  </w:rPr>
                  <w:t>☒</w:t>
                </w:r>
              </w:sdtContent>
            </w:sdt>
            <w:r w:rsidR="00B862C8" w:rsidRPr="006C0DF9">
              <w:rPr>
                <w:color w:val="00000A"/>
              </w:rPr>
              <w:t>attività artistiche/creative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133220642"/>
              </w:sdtPr>
              <w:sdtContent>
                <w:r w:rsidR="00B01CCD" w:rsidRPr="006C0DF9">
                  <w:rPr>
                    <w:rFonts w:eastAsia="MS Gothic" w:hAnsi="MS Gothic"/>
                    <w:color w:val="00000A"/>
                  </w:rPr>
                  <w:t>☒</w:t>
                </w:r>
              </w:sdtContent>
            </w:sdt>
            <w:r w:rsidR="00B862C8" w:rsidRPr="006C0DF9">
              <w:rPr>
                <w:color w:val="00000A"/>
              </w:rPr>
              <w:t>compiti di realtà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1041252532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altro ______________________</w:t>
            </w:r>
          </w:p>
          <w:p w:rsidR="00B862C8" w:rsidRPr="006C0DF9" w:rsidRDefault="00B862C8" w:rsidP="00B33C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/>
                <w:iCs/>
                <w:color w:val="000000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862C8" w:rsidRPr="006C0DF9" w:rsidRDefault="00B862C8" w:rsidP="00B33C61"/>
        </w:tc>
      </w:tr>
      <w:tr w:rsidR="00B862C8" w:rsidRPr="006C0DF9" w:rsidTr="000C4159">
        <w:trPr>
          <w:trHeight w:val="93"/>
        </w:trPr>
        <w:tc>
          <w:tcPr>
            <w:tcW w:w="5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  <w:r w:rsidRPr="006C0DF9">
              <w:rPr>
                <w:b/>
                <w:bCs/>
                <w:color w:val="00000A"/>
              </w:rPr>
              <w:lastRenderedPageBreak/>
              <w:t>Restituzione degli elaborati attraverso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-154986875"/>
              </w:sdtPr>
              <w:sdtContent>
                <w:r w:rsidR="00B862C8" w:rsidRPr="006C0DF9">
                  <w:rPr>
                    <w:rFonts w:eastAsia="MS Gothic" w:hAnsi="MS Gothic"/>
                    <w:color w:val="00000A"/>
                  </w:rPr>
                  <w:t>☐</w:t>
                </w:r>
              </w:sdtContent>
            </w:sdt>
            <w:r w:rsidR="00B862C8" w:rsidRPr="006C0DF9">
              <w:rPr>
                <w:color w:val="00000A"/>
              </w:rPr>
              <w:t>foto/file</w:t>
            </w:r>
          </w:p>
          <w:p w:rsidR="00B862C8" w:rsidRPr="006C0DF9" w:rsidRDefault="00FB0214" w:rsidP="00B33C61">
            <w:pPr>
              <w:textAlignment w:val="baseline"/>
              <w:rPr>
                <w:color w:val="00000A"/>
              </w:rPr>
            </w:pPr>
            <w:sdt>
              <w:sdtPr>
                <w:rPr>
                  <w:color w:val="00000A"/>
                </w:rPr>
                <w:id w:val="-740550036"/>
              </w:sdtPr>
              <w:sdtContent>
                <w:r w:rsidR="00B01CCD" w:rsidRPr="006C0DF9">
                  <w:rPr>
                    <w:rFonts w:eastAsia="MS Gothic" w:hAnsi="MS Gothic"/>
                    <w:color w:val="00000A"/>
                  </w:rPr>
                  <w:t>☒</w:t>
                </w:r>
              </w:sdtContent>
            </w:sdt>
            <w:r w:rsidR="00B01CCD" w:rsidRPr="006C0DF9">
              <w:rPr>
                <w:color w:val="00000A"/>
              </w:rPr>
              <w:t>altro quaderno e schede didattiche.</w:t>
            </w:r>
          </w:p>
          <w:p w:rsidR="00B862C8" w:rsidRPr="006C0DF9" w:rsidRDefault="00B862C8" w:rsidP="00B33C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/>
                <w:iCs/>
                <w:color w:val="000000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862C8" w:rsidRPr="006C0DF9" w:rsidRDefault="00B862C8" w:rsidP="00B33C61"/>
        </w:tc>
      </w:tr>
      <w:tr w:rsidR="00B862C8" w:rsidRPr="006C0DF9" w:rsidTr="00624224">
        <w:trPr>
          <w:trHeight w:val="4091"/>
        </w:trPr>
        <w:tc>
          <w:tcPr>
            <w:tcW w:w="5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2C8" w:rsidRPr="006C0DF9" w:rsidRDefault="00624224" w:rsidP="00B33C61">
            <w:pPr>
              <w:textAlignment w:val="baseline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 xml:space="preserve"> Altro</w:t>
            </w:r>
          </w:p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</w:p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</w:p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</w:p>
          <w:p w:rsidR="00B862C8" w:rsidRPr="006C0DF9" w:rsidRDefault="00B862C8" w:rsidP="00B33C61">
            <w:pPr>
              <w:textAlignment w:val="baseline"/>
              <w:rPr>
                <w:b/>
                <w:bCs/>
                <w:color w:val="00000A"/>
              </w:rPr>
            </w:pPr>
          </w:p>
          <w:p w:rsidR="00624224" w:rsidRDefault="00624224" w:rsidP="00B33C61">
            <w:pPr>
              <w:textAlignment w:val="baseline"/>
              <w:rPr>
                <w:b/>
                <w:bCs/>
                <w:color w:val="00000A"/>
              </w:rPr>
            </w:pPr>
          </w:p>
          <w:p w:rsidR="00624224" w:rsidRPr="00624224" w:rsidRDefault="00624224" w:rsidP="00624224"/>
          <w:p w:rsidR="00624224" w:rsidRPr="00624224" w:rsidRDefault="00624224" w:rsidP="00624224"/>
          <w:p w:rsidR="00624224" w:rsidRPr="00624224" w:rsidRDefault="00624224" w:rsidP="00624224"/>
          <w:p w:rsidR="00624224" w:rsidRPr="00624224" w:rsidRDefault="00624224" w:rsidP="00624224"/>
          <w:p w:rsidR="00B862C8" w:rsidRPr="00624224" w:rsidRDefault="00B862C8" w:rsidP="00624224"/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0CD8" w:rsidRPr="006C0DF9" w:rsidRDefault="001B0CD8" w:rsidP="002A2B88">
            <w:pPr>
              <w:autoSpaceDE w:val="0"/>
              <w:autoSpaceDN w:val="0"/>
              <w:adjustRightInd w:val="0"/>
              <w:spacing w:line="360" w:lineRule="auto"/>
              <w:rPr>
                <w:rFonts w:eastAsia="MS Gothic"/>
                <w:iCs/>
                <w:color w:val="000000"/>
                <w:lang w:eastAsia="en-US"/>
              </w:rPr>
            </w:pPr>
          </w:p>
          <w:p w:rsidR="00624224" w:rsidRDefault="00624224" w:rsidP="006C0DF9">
            <w:pPr>
              <w:autoSpaceDE w:val="0"/>
              <w:autoSpaceDN w:val="0"/>
              <w:adjustRightInd w:val="0"/>
              <w:spacing w:line="360" w:lineRule="auto"/>
              <w:rPr>
                <w:rFonts w:eastAsia="MS Gothic"/>
                <w:iCs/>
                <w:color w:val="000000"/>
                <w:lang w:eastAsia="en-US"/>
              </w:rPr>
            </w:pPr>
          </w:p>
          <w:p w:rsidR="00624224" w:rsidRPr="00624224" w:rsidRDefault="00624224" w:rsidP="00624224">
            <w:pPr>
              <w:rPr>
                <w:rFonts w:eastAsia="MS Gothic"/>
                <w:lang w:eastAsia="en-US"/>
              </w:rPr>
            </w:pPr>
          </w:p>
          <w:p w:rsidR="00624224" w:rsidRPr="00624224" w:rsidRDefault="00624224" w:rsidP="00624224">
            <w:pPr>
              <w:rPr>
                <w:rFonts w:eastAsia="MS Gothic"/>
                <w:lang w:eastAsia="en-US"/>
              </w:rPr>
            </w:pPr>
          </w:p>
          <w:p w:rsidR="00624224" w:rsidRPr="00624224" w:rsidRDefault="00624224" w:rsidP="00624224">
            <w:pPr>
              <w:rPr>
                <w:rFonts w:eastAsia="MS Gothic"/>
                <w:lang w:eastAsia="en-US"/>
              </w:rPr>
            </w:pPr>
          </w:p>
          <w:p w:rsidR="00624224" w:rsidRPr="00624224" w:rsidRDefault="00624224" w:rsidP="00624224">
            <w:pPr>
              <w:rPr>
                <w:rFonts w:eastAsia="MS Gothic"/>
                <w:lang w:eastAsia="en-US"/>
              </w:rPr>
            </w:pPr>
          </w:p>
          <w:p w:rsidR="00624224" w:rsidRPr="00624224" w:rsidRDefault="00624224" w:rsidP="00624224">
            <w:pPr>
              <w:rPr>
                <w:rFonts w:eastAsia="MS Gothic"/>
                <w:lang w:eastAsia="en-US"/>
              </w:rPr>
            </w:pPr>
          </w:p>
          <w:p w:rsidR="0052234F" w:rsidRPr="00624224" w:rsidRDefault="0052234F" w:rsidP="00624224">
            <w:pPr>
              <w:rPr>
                <w:rFonts w:eastAsia="MS Gothic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862C8" w:rsidRPr="006C0DF9" w:rsidRDefault="00B862C8" w:rsidP="00B33C61"/>
        </w:tc>
      </w:tr>
    </w:tbl>
    <w:p w:rsidR="00B862C8" w:rsidRPr="00B56C5A" w:rsidRDefault="00B862C8" w:rsidP="00B86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color w:val="000000"/>
          <w:sz w:val="20"/>
          <w:szCs w:val="20"/>
          <w:lang w:eastAsia="en-US"/>
        </w:rPr>
      </w:pPr>
    </w:p>
    <w:p w:rsidR="00B862C8" w:rsidRDefault="00B862C8" w:rsidP="00B862C8"/>
    <w:p w:rsidR="00D27034" w:rsidRDefault="00D27034"/>
    <w:sectPr w:rsidR="00D27034" w:rsidSect="002012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2E8"/>
    <w:multiLevelType w:val="hybridMultilevel"/>
    <w:tmpl w:val="9E7A423E"/>
    <w:lvl w:ilvl="0" w:tplc="9C3E961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51AF"/>
    <w:multiLevelType w:val="hybridMultilevel"/>
    <w:tmpl w:val="F2B49E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FC363A"/>
    <w:multiLevelType w:val="hybridMultilevel"/>
    <w:tmpl w:val="7A940046"/>
    <w:lvl w:ilvl="0" w:tplc="18CA7D8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44786"/>
    <w:multiLevelType w:val="hybridMultilevel"/>
    <w:tmpl w:val="53848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483132"/>
    <w:multiLevelType w:val="hybridMultilevel"/>
    <w:tmpl w:val="33DE49FA"/>
    <w:lvl w:ilvl="0" w:tplc="BAA4B2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160E9"/>
    <w:multiLevelType w:val="hybridMultilevel"/>
    <w:tmpl w:val="9BF48A62"/>
    <w:lvl w:ilvl="0" w:tplc="13120BD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12A30"/>
    <w:multiLevelType w:val="hybridMultilevel"/>
    <w:tmpl w:val="F95CC0EE"/>
    <w:lvl w:ilvl="0" w:tplc="18CA7D8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compat/>
  <w:rsids>
    <w:rsidRoot w:val="00126F6B"/>
    <w:rsid w:val="00003443"/>
    <w:rsid w:val="00024C74"/>
    <w:rsid w:val="00080E7A"/>
    <w:rsid w:val="0008153C"/>
    <w:rsid w:val="00085053"/>
    <w:rsid w:val="00092269"/>
    <w:rsid w:val="000936EE"/>
    <w:rsid w:val="000A2883"/>
    <w:rsid w:val="000B707B"/>
    <w:rsid w:val="000C4159"/>
    <w:rsid w:val="000D30EB"/>
    <w:rsid w:val="000D78F5"/>
    <w:rsid w:val="000F50B7"/>
    <w:rsid w:val="0011120E"/>
    <w:rsid w:val="00126F6B"/>
    <w:rsid w:val="00177962"/>
    <w:rsid w:val="001B0CD8"/>
    <w:rsid w:val="001B2B02"/>
    <w:rsid w:val="001B489E"/>
    <w:rsid w:val="001C5962"/>
    <w:rsid w:val="001D2A3E"/>
    <w:rsid w:val="001F285C"/>
    <w:rsid w:val="0020122C"/>
    <w:rsid w:val="00206819"/>
    <w:rsid w:val="0021164C"/>
    <w:rsid w:val="002237CB"/>
    <w:rsid w:val="00241125"/>
    <w:rsid w:val="00294458"/>
    <w:rsid w:val="002A2B88"/>
    <w:rsid w:val="002D6EDB"/>
    <w:rsid w:val="0030083C"/>
    <w:rsid w:val="00300E8B"/>
    <w:rsid w:val="003132E8"/>
    <w:rsid w:val="0031568B"/>
    <w:rsid w:val="00325C8B"/>
    <w:rsid w:val="00347AEB"/>
    <w:rsid w:val="00366037"/>
    <w:rsid w:val="00387451"/>
    <w:rsid w:val="003A70CA"/>
    <w:rsid w:val="003B502F"/>
    <w:rsid w:val="003F3447"/>
    <w:rsid w:val="00404636"/>
    <w:rsid w:val="00434D02"/>
    <w:rsid w:val="00437948"/>
    <w:rsid w:val="00455AB6"/>
    <w:rsid w:val="004613E2"/>
    <w:rsid w:val="00472F7A"/>
    <w:rsid w:val="0047680B"/>
    <w:rsid w:val="004A6524"/>
    <w:rsid w:val="004B730A"/>
    <w:rsid w:val="004C1B58"/>
    <w:rsid w:val="004F28E8"/>
    <w:rsid w:val="00505C8A"/>
    <w:rsid w:val="00505FC9"/>
    <w:rsid w:val="0052234F"/>
    <w:rsid w:val="005305C6"/>
    <w:rsid w:val="005335BE"/>
    <w:rsid w:val="00533743"/>
    <w:rsid w:val="00540E54"/>
    <w:rsid w:val="00575DC7"/>
    <w:rsid w:val="005A2176"/>
    <w:rsid w:val="005D0B67"/>
    <w:rsid w:val="005D4055"/>
    <w:rsid w:val="005F3238"/>
    <w:rsid w:val="00622016"/>
    <w:rsid w:val="00623B35"/>
    <w:rsid w:val="00624224"/>
    <w:rsid w:val="00625E8D"/>
    <w:rsid w:val="00647C3C"/>
    <w:rsid w:val="00692C92"/>
    <w:rsid w:val="006B7522"/>
    <w:rsid w:val="006C0DF9"/>
    <w:rsid w:val="006C22FD"/>
    <w:rsid w:val="006C4ED6"/>
    <w:rsid w:val="006E695E"/>
    <w:rsid w:val="006E7AC0"/>
    <w:rsid w:val="006F210F"/>
    <w:rsid w:val="00712555"/>
    <w:rsid w:val="00712A90"/>
    <w:rsid w:val="007479D4"/>
    <w:rsid w:val="00767EE1"/>
    <w:rsid w:val="007774C3"/>
    <w:rsid w:val="00784301"/>
    <w:rsid w:val="00784A48"/>
    <w:rsid w:val="00790CF3"/>
    <w:rsid w:val="007A4514"/>
    <w:rsid w:val="007E672F"/>
    <w:rsid w:val="007F594E"/>
    <w:rsid w:val="00812D8A"/>
    <w:rsid w:val="00816D24"/>
    <w:rsid w:val="00831C3A"/>
    <w:rsid w:val="00891995"/>
    <w:rsid w:val="0089736B"/>
    <w:rsid w:val="008B40AD"/>
    <w:rsid w:val="008F2CD7"/>
    <w:rsid w:val="008F2FE2"/>
    <w:rsid w:val="00910934"/>
    <w:rsid w:val="00914B89"/>
    <w:rsid w:val="00970A97"/>
    <w:rsid w:val="00982933"/>
    <w:rsid w:val="0098622A"/>
    <w:rsid w:val="009A23FE"/>
    <w:rsid w:val="009E0D55"/>
    <w:rsid w:val="00A20471"/>
    <w:rsid w:val="00A476F9"/>
    <w:rsid w:val="00A66707"/>
    <w:rsid w:val="00A73CA9"/>
    <w:rsid w:val="00A75269"/>
    <w:rsid w:val="00A75B9F"/>
    <w:rsid w:val="00A85469"/>
    <w:rsid w:val="00AB4F3D"/>
    <w:rsid w:val="00AD4177"/>
    <w:rsid w:val="00AD6CD0"/>
    <w:rsid w:val="00AF0B83"/>
    <w:rsid w:val="00B01CCD"/>
    <w:rsid w:val="00B23DC7"/>
    <w:rsid w:val="00B42571"/>
    <w:rsid w:val="00B4357E"/>
    <w:rsid w:val="00B46360"/>
    <w:rsid w:val="00B715A8"/>
    <w:rsid w:val="00B719C8"/>
    <w:rsid w:val="00B77E45"/>
    <w:rsid w:val="00B862C8"/>
    <w:rsid w:val="00B92163"/>
    <w:rsid w:val="00BC4496"/>
    <w:rsid w:val="00BD372E"/>
    <w:rsid w:val="00C13AA7"/>
    <w:rsid w:val="00C339A8"/>
    <w:rsid w:val="00C43713"/>
    <w:rsid w:val="00C46805"/>
    <w:rsid w:val="00C5357A"/>
    <w:rsid w:val="00C631E8"/>
    <w:rsid w:val="00C64FFC"/>
    <w:rsid w:val="00C67AC9"/>
    <w:rsid w:val="00C75973"/>
    <w:rsid w:val="00C86372"/>
    <w:rsid w:val="00CB17F7"/>
    <w:rsid w:val="00CB19D3"/>
    <w:rsid w:val="00CB306D"/>
    <w:rsid w:val="00CD1D01"/>
    <w:rsid w:val="00CD354D"/>
    <w:rsid w:val="00CE5158"/>
    <w:rsid w:val="00CF1159"/>
    <w:rsid w:val="00D0336E"/>
    <w:rsid w:val="00D03580"/>
    <w:rsid w:val="00D13B3E"/>
    <w:rsid w:val="00D14E7D"/>
    <w:rsid w:val="00D21AA7"/>
    <w:rsid w:val="00D27034"/>
    <w:rsid w:val="00D342BB"/>
    <w:rsid w:val="00D50133"/>
    <w:rsid w:val="00D64E9C"/>
    <w:rsid w:val="00DA049F"/>
    <w:rsid w:val="00DE0697"/>
    <w:rsid w:val="00DE7309"/>
    <w:rsid w:val="00E11A16"/>
    <w:rsid w:val="00E171AA"/>
    <w:rsid w:val="00E273CD"/>
    <w:rsid w:val="00E371F8"/>
    <w:rsid w:val="00E50E2E"/>
    <w:rsid w:val="00E75FF0"/>
    <w:rsid w:val="00E81CF5"/>
    <w:rsid w:val="00E87E1C"/>
    <w:rsid w:val="00ED6B5D"/>
    <w:rsid w:val="00EE0EC2"/>
    <w:rsid w:val="00EE2ED2"/>
    <w:rsid w:val="00EE7A89"/>
    <w:rsid w:val="00EF414A"/>
    <w:rsid w:val="00EF536E"/>
    <w:rsid w:val="00F12AF0"/>
    <w:rsid w:val="00F217F9"/>
    <w:rsid w:val="00F41EE9"/>
    <w:rsid w:val="00F56E78"/>
    <w:rsid w:val="00F91230"/>
    <w:rsid w:val="00F96C97"/>
    <w:rsid w:val="00FB0214"/>
    <w:rsid w:val="00FB463D"/>
    <w:rsid w:val="00FC0E91"/>
    <w:rsid w:val="00FD4217"/>
    <w:rsid w:val="00FE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Calendario3">
    <w:name w:val="Calendario 3"/>
    <w:basedOn w:val="Tabellanormale"/>
    <w:uiPriority w:val="99"/>
    <w:qFormat/>
    <w:rsid w:val="00B862C8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Grigliatabella">
    <w:name w:val="Table Grid"/>
    <w:basedOn w:val="Tabellanormale"/>
    <w:uiPriority w:val="39"/>
    <w:rsid w:val="00B86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9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9C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E2ED2"/>
    <w:pPr>
      <w:ind w:left="720"/>
      <w:contextualSpacing/>
    </w:pPr>
  </w:style>
  <w:style w:type="paragraph" w:styleId="Nessunaspaziatura">
    <w:name w:val="No Spacing"/>
    <w:uiPriority w:val="1"/>
    <w:qFormat/>
    <w:rsid w:val="005F32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BC9AA-E11B-4D4A-AE71-4C593C3E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za</dc:creator>
  <cp:lastModifiedBy>Dirigente</cp:lastModifiedBy>
  <cp:revision>2</cp:revision>
  <dcterms:created xsi:type="dcterms:W3CDTF">2022-07-21T09:51:00Z</dcterms:created>
  <dcterms:modified xsi:type="dcterms:W3CDTF">2022-07-21T09:51:00Z</dcterms:modified>
</cp:coreProperties>
</file>